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A5F3E" w14:textId="5D4F8958" w:rsidR="000A0256" w:rsidRPr="00360BD6" w:rsidRDefault="00360BD6" w:rsidP="00360BD6">
      <w:pPr>
        <w:pStyle w:val="Geenafstand"/>
        <w:pBdr>
          <w:bottom w:val="single" w:sz="4" w:space="1" w:color="auto"/>
        </w:pBdr>
        <w:rPr>
          <w:rFonts w:ascii="Arial" w:hAnsi="Arial" w:cs="Arial"/>
          <w:b/>
          <w:bCs/>
        </w:rPr>
      </w:pPr>
      <w:r w:rsidRPr="00360BD6">
        <w:rPr>
          <w:rFonts w:ascii="Arial" w:hAnsi="Arial" w:cs="Arial"/>
          <w:b/>
          <w:bCs/>
        </w:rPr>
        <w:t>Opdrachten les twee</w:t>
      </w:r>
    </w:p>
    <w:p w14:paraId="360EA750" w14:textId="6B356906" w:rsidR="00360BD6" w:rsidRDefault="00360BD6" w:rsidP="00360BD6">
      <w:pPr>
        <w:pStyle w:val="Geenafstand"/>
        <w:rPr>
          <w:rFonts w:ascii="Arial" w:hAnsi="Arial" w:cs="Arial"/>
        </w:rPr>
      </w:pPr>
    </w:p>
    <w:p w14:paraId="7B0AF786" w14:textId="4035FBA9" w:rsidR="00360BD6" w:rsidRDefault="00360BD6" w:rsidP="00360BD6">
      <w:pPr>
        <w:pStyle w:val="Geenafstand"/>
        <w:rPr>
          <w:rFonts w:ascii="Arial" w:hAnsi="Arial" w:cs="Arial"/>
          <w:u w:val="single"/>
        </w:rPr>
      </w:pPr>
      <w:r w:rsidRPr="00360BD6">
        <w:rPr>
          <w:rFonts w:ascii="Arial" w:hAnsi="Arial" w:cs="Arial"/>
          <w:u w:val="single"/>
        </w:rPr>
        <w:t>Opdracht positie in de organisatie</w:t>
      </w:r>
    </w:p>
    <w:p w14:paraId="720449A6" w14:textId="298A5B8B" w:rsidR="00360BD6" w:rsidRDefault="00360BD6" w:rsidP="00360BD6">
      <w:pPr>
        <w:pStyle w:val="Geenafstand"/>
        <w:rPr>
          <w:rFonts w:ascii="Arial" w:hAnsi="Arial" w:cs="Arial"/>
          <w:u w:val="single"/>
        </w:rPr>
      </w:pPr>
    </w:p>
    <w:p w14:paraId="3BE6AF40" w14:textId="5AA96593" w:rsidR="00360BD6" w:rsidRPr="00360BD6" w:rsidRDefault="00360BD6" w:rsidP="00360BD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Beantwoord de onderstaande vragen en beschrijf uitgebreid. </w:t>
      </w:r>
    </w:p>
    <w:p w14:paraId="2580D427" w14:textId="5A57B3C2" w:rsidR="00360BD6" w:rsidRDefault="00360BD6" w:rsidP="00360BD6">
      <w:pPr>
        <w:pStyle w:val="Geenafstand"/>
        <w:rPr>
          <w:rFonts w:ascii="Arial" w:hAnsi="Arial" w:cs="Arial"/>
        </w:rPr>
      </w:pPr>
    </w:p>
    <w:p w14:paraId="65E5DF61" w14:textId="77777777" w:rsidR="00360BD6" w:rsidRPr="00360BD6" w:rsidRDefault="00360BD6" w:rsidP="00360BD6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 w:rsidRPr="00360BD6">
        <w:rPr>
          <w:rFonts w:ascii="Arial" w:hAnsi="Arial" w:cs="Arial"/>
        </w:rPr>
        <w:t>Welke functies zijn er op jouw stagelocatie?</w:t>
      </w:r>
    </w:p>
    <w:p w14:paraId="3EB77A29" w14:textId="77777777" w:rsidR="00360BD6" w:rsidRPr="00360BD6" w:rsidRDefault="00360BD6" w:rsidP="00360BD6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 w:rsidRPr="00360BD6">
        <w:rPr>
          <w:rFonts w:ascii="Arial" w:hAnsi="Arial" w:cs="Arial"/>
        </w:rPr>
        <w:t>Wat is de rol van elke functie?</w:t>
      </w:r>
    </w:p>
    <w:p w14:paraId="1FD63C48" w14:textId="77777777" w:rsidR="00360BD6" w:rsidRPr="00360BD6" w:rsidRDefault="00360BD6" w:rsidP="00360BD6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 w:rsidRPr="00360BD6">
        <w:rPr>
          <w:rFonts w:ascii="Arial" w:hAnsi="Arial" w:cs="Arial"/>
        </w:rPr>
        <w:t>Wat voor taken horen er bij elke functie?</w:t>
      </w:r>
    </w:p>
    <w:p w14:paraId="78D35146" w14:textId="77777777" w:rsidR="00360BD6" w:rsidRPr="00360BD6" w:rsidRDefault="00360BD6" w:rsidP="00360BD6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 w:rsidRPr="00360BD6">
        <w:rPr>
          <w:rFonts w:ascii="Arial" w:hAnsi="Arial" w:cs="Arial"/>
        </w:rPr>
        <w:t>Wat zijn de verschillen tussen de functies?</w:t>
      </w:r>
    </w:p>
    <w:p w14:paraId="5DE1D055" w14:textId="77777777" w:rsidR="00360BD6" w:rsidRPr="00360BD6" w:rsidRDefault="00360BD6" w:rsidP="00360BD6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 w:rsidRPr="00360BD6">
        <w:rPr>
          <w:rFonts w:ascii="Arial" w:hAnsi="Arial" w:cs="Arial"/>
        </w:rPr>
        <w:t>Wat zijn de overeenkomsten tussen de functies?</w:t>
      </w:r>
    </w:p>
    <w:p w14:paraId="71980047" w14:textId="6F4F85B9" w:rsidR="00360BD6" w:rsidRDefault="00360BD6" w:rsidP="00360BD6">
      <w:pPr>
        <w:pStyle w:val="Geenafstand"/>
        <w:rPr>
          <w:rFonts w:ascii="Arial" w:hAnsi="Arial" w:cs="Arial"/>
        </w:rPr>
      </w:pPr>
    </w:p>
    <w:p w14:paraId="13E25F6D" w14:textId="71E56003" w:rsidR="00360BD6" w:rsidRDefault="00360BD6" w:rsidP="00360BD6">
      <w:pPr>
        <w:pStyle w:val="Geenafstand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pdracht organisatiecultuur</w:t>
      </w:r>
    </w:p>
    <w:p w14:paraId="07A14D4D" w14:textId="521F4057" w:rsidR="00360BD6" w:rsidRDefault="00360BD6" w:rsidP="00360BD6">
      <w:pPr>
        <w:pStyle w:val="Geenafstand"/>
        <w:rPr>
          <w:rFonts w:ascii="Arial" w:hAnsi="Arial" w:cs="Arial"/>
          <w:u w:val="single"/>
        </w:rPr>
      </w:pPr>
    </w:p>
    <w:p w14:paraId="34527074" w14:textId="77777777" w:rsidR="00360BD6" w:rsidRPr="00360BD6" w:rsidRDefault="00360BD6" w:rsidP="00360BD6">
      <w:pPr>
        <w:pStyle w:val="Geenafstand"/>
        <w:rPr>
          <w:rFonts w:ascii="Arial" w:hAnsi="Arial" w:cs="Arial"/>
        </w:rPr>
      </w:pPr>
      <w:r w:rsidRPr="00360BD6">
        <w:rPr>
          <w:rFonts w:ascii="Arial" w:hAnsi="Arial" w:cs="Arial"/>
        </w:rPr>
        <w:t>Een positieve organisatiecultuur heeft een aantal kenmerken:</w:t>
      </w:r>
    </w:p>
    <w:p w14:paraId="59B0D68D" w14:textId="77777777" w:rsidR="00360BD6" w:rsidRPr="00360BD6" w:rsidRDefault="00360BD6" w:rsidP="00360BD6">
      <w:pPr>
        <w:pStyle w:val="Geenafstand"/>
        <w:numPr>
          <w:ilvl w:val="0"/>
          <w:numId w:val="1"/>
        </w:numPr>
        <w:rPr>
          <w:rFonts w:ascii="Arial" w:hAnsi="Arial" w:cs="Arial"/>
        </w:rPr>
      </w:pPr>
      <w:r w:rsidRPr="00360BD6">
        <w:rPr>
          <w:rFonts w:ascii="Arial" w:hAnsi="Arial" w:cs="Arial"/>
        </w:rPr>
        <w:t>Open communicatie</w:t>
      </w:r>
    </w:p>
    <w:p w14:paraId="7023B2D7" w14:textId="77777777" w:rsidR="00360BD6" w:rsidRPr="00360BD6" w:rsidRDefault="00360BD6" w:rsidP="00360BD6">
      <w:pPr>
        <w:pStyle w:val="Geenafstand"/>
        <w:numPr>
          <w:ilvl w:val="0"/>
          <w:numId w:val="1"/>
        </w:numPr>
        <w:rPr>
          <w:rFonts w:ascii="Arial" w:hAnsi="Arial" w:cs="Arial"/>
        </w:rPr>
      </w:pPr>
      <w:r w:rsidRPr="00360BD6">
        <w:rPr>
          <w:rFonts w:ascii="Arial" w:hAnsi="Arial" w:cs="Arial"/>
        </w:rPr>
        <w:t>Betrokken leiding</w:t>
      </w:r>
    </w:p>
    <w:p w14:paraId="2490D738" w14:textId="77777777" w:rsidR="00360BD6" w:rsidRPr="00360BD6" w:rsidRDefault="00360BD6" w:rsidP="00360BD6">
      <w:pPr>
        <w:pStyle w:val="Geenafstand"/>
        <w:numPr>
          <w:ilvl w:val="0"/>
          <w:numId w:val="1"/>
        </w:numPr>
        <w:rPr>
          <w:rFonts w:ascii="Arial" w:hAnsi="Arial" w:cs="Arial"/>
        </w:rPr>
      </w:pPr>
      <w:r w:rsidRPr="00360BD6">
        <w:rPr>
          <w:rFonts w:ascii="Arial" w:hAnsi="Arial" w:cs="Arial"/>
        </w:rPr>
        <w:t>Collegialiteit</w:t>
      </w:r>
    </w:p>
    <w:p w14:paraId="639D5596" w14:textId="77777777" w:rsidR="00360BD6" w:rsidRPr="00360BD6" w:rsidRDefault="00360BD6" w:rsidP="00360BD6">
      <w:pPr>
        <w:pStyle w:val="Geenafstand"/>
        <w:numPr>
          <w:ilvl w:val="0"/>
          <w:numId w:val="1"/>
        </w:numPr>
        <w:rPr>
          <w:rFonts w:ascii="Arial" w:hAnsi="Arial" w:cs="Arial"/>
        </w:rPr>
      </w:pPr>
      <w:r w:rsidRPr="00360BD6">
        <w:rPr>
          <w:rFonts w:ascii="Arial" w:hAnsi="Arial" w:cs="Arial"/>
        </w:rPr>
        <w:t>Gerichtheid op het kind, de leerling</w:t>
      </w:r>
    </w:p>
    <w:p w14:paraId="25E937F5" w14:textId="77777777" w:rsidR="00360BD6" w:rsidRPr="00360BD6" w:rsidRDefault="00360BD6" w:rsidP="00360BD6">
      <w:pPr>
        <w:pStyle w:val="Geenafstand"/>
        <w:numPr>
          <w:ilvl w:val="0"/>
          <w:numId w:val="1"/>
        </w:numPr>
        <w:rPr>
          <w:rFonts w:ascii="Arial" w:hAnsi="Arial" w:cs="Arial"/>
        </w:rPr>
      </w:pPr>
      <w:r w:rsidRPr="00360BD6">
        <w:rPr>
          <w:rFonts w:ascii="Arial" w:hAnsi="Arial" w:cs="Arial"/>
        </w:rPr>
        <w:t>Opleiding en training</w:t>
      </w:r>
    </w:p>
    <w:p w14:paraId="7F146B05" w14:textId="77777777" w:rsidR="00360BD6" w:rsidRPr="00360BD6" w:rsidRDefault="00360BD6" w:rsidP="00360BD6">
      <w:pPr>
        <w:pStyle w:val="Geenafstand"/>
        <w:numPr>
          <w:ilvl w:val="0"/>
          <w:numId w:val="1"/>
        </w:numPr>
        <w:rPr>
          <w:rFonts w:ascii="Arial" w:hAnsi="Arial" w:cs="Arial"/>
        </w:rPr>
      </w:pPr>
      <w:r w:rsidRPr="00360BD6">
        <w:rPr>
          <w:rFonts w:ascii="Arial" w:hAnsi="Arial" w:cs="Arial"/>
        </w:rPr>
        <w:t>Gericht op verbeteringen</w:t>
      </w:r>
    </w:p>
    <w:p w14:paraId="4D5AA7C9" w14:textId="77777777" w:rsidR="00360BD6" w:rsidRPr="00360BD6" w:rsidRDefault="00360BD6" w:rsidP="00360BD6">
      <w:pPr>
        <w:pStyle w:val="Geenafstand"/>
        <w:rPr>
          <w:rFonts w:ascii="Arial" w:hAnsi="Arial" w:cs="Arial"/>
        </w:rPr>
      </w:pPr>
    </w:p>
    <w:p w14:paraId="29E3A55C" w14:textId="77777777" w:rsidR="00360BD6" w:rsidRPr="00360BD6" w:rsidRDefault="00360BD6" w:rsidP="00360BD6">
      <w:pPr>
        <w:pStyle w:val="Geenafstand"/>
        <w:rPr>
          <w:rFonts w:ascii="Arial" w:hAnsi="Arial" w:cs="Arial"/>
        </w:rPr>
      </w:pPr>
      <w:r w:rsidRPr="00360BD6">
        <w:rPr>
          <w:rFonts w:ascii="Arial" w:hAnsi="Arial" w:cs="Arial"/>
        </w:rPr>
        <w:t xml:space="preserve">Beschrijf per kenmerk wat </w:t>
      </w:r>
      <w:r w:rsidRPr="00360BD6">
        <w:rPr>
          <w:rFonts w:ascii="Arial" w:hAnsi="Arial" w:cs="Arial"/>
          <w:b/>
          <w:bCs/>
        </w:rPr>
        <w:t>jij</w:t>
      </w:r>
      <w:r w:rsidRPr="00360BD6">
        <w:rPr>
          <w:rFonts w:ascii="Arial" w:hAnsi="Arial" w:cs="Arial"/>
        </w:rPr>
        <w:t xml:space="preserve"> daarin belangrijk vindt. Vervolgens beschrijf je per kenmerk hoe dat momenteel gaat op jouw locatie.</w:t>
      </w:r>
    </w:p>
    <w:p w14:paraId="1D4B7E02" w14:textId="77777777" w:rsidR="00360BD6" w:rsidRDefault="00360BD6" w:rsidP="00360BD6">
      <w:pPr>
        <w:pStyle w:val="Geenafstand"/>
      </w:pPr>
    </w:p>
    <w:p w14:paraId="58C9F3A1" w14:textId="77777777" w:rsidR="00360BD6" w:rsidRPr="00360BD6" w:rsidRDefault="00360BD6" w:rsidP="00360BD6">
      <w:pPr>
        <w:pStyle w:val="Geenafstand"/>
        <w:rPr>
          <w:rFonts w:ascii="Arial" w:hAnsi="Arial" w:cs="Arial"/>
        </w:rPr>
      </w:pPr>
    </w:p>
    <w:sectPr w:rsidR="00360BD6" w:rsidRPr="0036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42672"/>
    <w:multiLevelType w:val="hybridMultilevel"/>
    <w:tmpl w:val="49DA8118"/>
    <w:lvl w:ilvl="0" w:tplc="163A0D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</w:rPr>
    </w:lvl>
    <w:lvl w:ilvl="1" w:tplc="B4268C9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55A4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7A28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4842E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ABE34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A20C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260FB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BCD8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A2971A1"/>
    <w:multiLevelType w:val="hybridMultilevel"/>
    <w:tmpl w:val="07C8FE18"/>
    <w:lvl w:ilvl="0" w:tplc="163A0D7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BD6"/>
    <w:rsid w:val="000A0256"/>
    <w:rsid w:val="00360BD6"/>
    <w:rsid w:val="005C6983"/>
    <w:rsid w:val="00B11339"/>
    <w:rsid w:val="00B9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1896D"/>
  <w15:chartTrackingRefBased/>
  <w15:docId w15:val="{88FCCFFB-E65D-4E13-8B41-DA0167EA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60B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D81A-2763-4F85-AA23-063980FD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83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the Langeveld</dc:creator>
  <cp:keywords/>
  <dc:description/>
  <cp:lastModifiedBy>Myrthe Langeveld</cp:lastModifiedBy>
  <cp:revision>1</cp:revision>
  <dcterms:created xsi:type="dcterms:W3CDTF">2020-05-15T12:54:00Z</dcterms:created>
  <dcterms:modified xsi:type="dcterms:W3CDTF">2020-05-15T12:57:00Z</dcterms:modified>
</cp:coreProperties>
</file>